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F2E0E" w:rsidRPr="00CF2E0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次期会計システム等更改業務（総合評価落札方式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F2E0E" w:rsidRPr="00CF2E0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４月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F2E0E" w:rsidRPr="00CF2E0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期会計システム等更改業務（総合評価落札方式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F2E0E" w:rsidRPr="00CF2E0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４月４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5A" w:rsidRDefault="0038475A"/>
  </w:endnote>
  <w:endnote w:type="continuationSeparator" w:id="0">
    <w:p w:rsidR="0038475A" w:rsidRDefault="00384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5A" w:rsidRDefault="0038475A"/>
  </w:footnote>
  <w:footnote w:type="continuationSeparator" w:id="0">
    <w:p w:rsidR="0038475A" w:rsidRDefault="00384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274A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051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8475A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6618D"/>
    <w:rsid w:val="00970098"/>
    <w:rsid w:val="009A4012"/>
    <w:rsid w:val="009B79DC"/>
    <w:rsid w:val="009F0A5D"/>
    <w:rsid w:val="00A21F86"/>
    <w:rsid w:val="00A233CE"/>
    <w:rsid w:val="00A41046"/>
    <w:rsid w:val="00A61C4B"/>
    <w:rsid w:val="00A915C1"/>
    <w:rsid w:val="00A957D8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CF2E0E"/>
    <w:rsid w:val="00D06198"/>
    <w:rsid w:val="00D108EA"/>
    <w:rsid w:val="00D305C8"/>
    <w:rsid w:val="00DA5F8E"/>
    <w:rsid w:val="00DE3B58"/>
    <w:rsid w:val="00E254B6"/>
    <w:rsid w:val="00E441E4"/>
    <w:rsid w:val="00EA44EE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FF17-5888-4C71-953C-FDE9568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4</cp:revision>
  <cp:lastPrinted>2022-02-22T09:22:00Z</cp:lastPrinted>
  <dcterms:created xsi:type="dcterms:W3CDTF">2022-02-22T09:28:00Z</dcterms:created>
  <dcterms:modified xsi:type="dcterms:W3CDTF">2024-03-11T07:49:00Z</dcterms:modified>
</cp:coreProperties>
</file>